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水养殖科技进展  2015版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水养殖科技进展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49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水养殖科技进展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